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RYURI LORENA MORALES PERILL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026573068-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1-2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1-2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6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11.2.3.2.02.02.009.4501001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36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36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NO 110.10.01.0061 DEL 2023-01-27 - BRINDAR APOYO EN LAS ACTIVIDADES ADELANTADAS POR LA INSPECCIÓN DE POLICÍA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NO 110.10.01.0061 DEL 2023-01-27 - BRINDAR APOYO EN LAS ACTIVIDADES ADELANTADAS POR LA INSPECCIÓN DE POLICÍA D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1-2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